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71-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国特环保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新华区石闫路36号上京村上京工业园北区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藁城区石家庄经济技术开发区良村经济技术开发区金沙路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零部件加工(机械电气设备、专用设备)、金属材料加工、金属制品修理及机械电气设备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5752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757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